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D689" w14:textId="77777777" w:rsidR="00AA5D2D" w:rsidRDefault="00AA5D2D" w:rsidP="008333E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2B75F3A0" w14:textId="77777777" w:rsidR="00AA5D2D" w:rsidRDefault="00AA5D2D" w:rsidP="008333E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70A2E13A" w:rsidR="009D6B40" w:rsidRPr="00F77DA8" w:rsidRDefault="00AA5D2D" w:rsidP="008333E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 xml:space="preserve">Aquisição de </w:t>
      </w:r>
      <w:r w:rsidR="00B97CED">
        <w:rPr>
          <w:rFonts w:ascii="Garamond" w:hAnsi="Garamond"/>
          <w:color w:val="000000" w:themeColor="text1"/>
        </w:rPr>
        <w:t>s</w:t>
      </w:r>
      <w:r w:rsidR="008333E8">
        <w:rPr>
          <w:rFonts w:ascii="Garamond" w:hAnsi="Garamond"/>
          <w:color w:val="000000" w:themeColor="text1"/>
        </w:rPr>
        <w:t xml:space="preserve">ensor de monitorização contínua de glicose </w:t>
      </w:r>
      <w:r w:rsidR="00005E8C">
        <w:rPr>
          <w:rFonts w:ascii="Garamond" w:hAnsi="Garamond"/>
          <w:color w:val="000000" w:themeColor="text1"/>
        </w:rPr>
        <w:t>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B0037B">
        <w:rPr>
          <w:rFonts w:ascii="Garamond" w:hAnsi="Garamond"/>
          <w:color w:val="000000" w:themeColor="text1"/>
        </w:rPr>
        <w:t>Saúde e Sanea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8333E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8333E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294"/>
        <w:gridCol w:w="1722"/>
        <w:gridCol w:w="1144"/>
        <w:gridCol w:w="1850"/>
        <w:gridCol w:w="1850"/>
        <w:gridCol w:w="1847"/>
      </w:tblGrid>
      <w:tr w:rsidR="00AA5D2D" w14:paraId="017CF556" w14:textId="0E4EBD47" w:rsidTr="00AA5D2D">
        <w:trPr>
          <w:trHeight w:val="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79CA2" w14:textId="77777777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0BDC8" w14:textId="77777777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D7C19" w14:textId="77777777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B5EB4" w14:textId="0109EF03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9A0891" w14:textId="0720F321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68D5B5" w14:textId="57ED0A9C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C00BE1" w14:textId="4E39CF04" w:rsidR="00AA5D2D" w:rsidRDefault="00AA5D2D" w:rsidP="008333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A5D2D" w14:paraId="1681FF7D" w14:textId="4B94B4B1" w:rsidTr="00AA5D2D">
        <w:trPr>
          <w:trHeight w:val="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A4D5" w14:textId="77777777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48E2" w14:textId="7448A073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ENSOR DE MONITORIZAÇÃO CONTÍNUA DE GLICOSE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2B7" w14:textId="7527E138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930C" w14:textId="7474EF22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74E3" w14:textId="2174582E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REESTYLE LIBRE/ABBOT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F0A8" w14:textId="7B0C3CD8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D12E" w14:textId="1BBCC56E" w:rsidR="00AA5D2D" w:rsidRDefault="00AA5D2D" w:rsidP="008333E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8333E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75A2333" w14:textId="77777777" w:rsidR="00AA5D2D" w:rsidRDefault="00AA5D2D" w:rsidP="008333E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428734C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EDC1442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C020629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4B33919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AA244A2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E2FB872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7C3ACBA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8C64812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C78E9D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7B70017" w14:textId="77777777" w:rsidR="00AA5D2D" w:rsidRDefault="00AA5D2D" w:rsidP="00AA5D2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28B5125" w14:textId="77777777" w:rsidR="00AA5D2D" w:rsidRDefault="00AA5D2D" w:rsidP="00AA5D2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5B4A34D" w14:textId="77777777" w:rsidR="00AA5D2D" w:rsidRPr="004E2246" w:rsidRDefault="00AA5D2D" w:rsidP="00AA5D2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5038C32" w14:textId="77777777" w:rsidR="00AA5D2D" w:rsidRDefault="00AA5D2D" w:rsidP="008333E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AA5D2D" w:rsidSect="00AA5D2D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05FC" w14:textId="77777777" w:rsidR="00DC6711" w:rsidRDefault="00DC6711" w:rsidP="008410F3">
      <w:r>
        <w:separator/>
      </w:r>
    </w:p>
  </w:endnote>
  <w:endnote w:type="continuationSeparator" w:id="0">
    <w:p w14:paraId="13E470FB" w14:textId="77777777" w:rsidR="00DC6711" w:rsidRDefault="00DC671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F985" w14:textId="17A405A6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AD78" w14:textId="77777777" w:rsidR="00DC6711" w:rsidRDefault="00DC6711" w:rsidP="008410F3">
      <w:r>
        <w:separator/>
      </w:r>
    </w:p>
  </w:footnote>
  <w:footnote w:type="continuationSeparator" w:id="0">
    <w:p w14:paraId="6C1C6387" w14:textId="77777777" w:rsidR="00DC6711" w:rsidRDefault="00DC671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D02161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6E2C2EA3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8333E8">
      <w:rPr>
        <w:rFonts w:ascii="Garamond" w:hAnsi="Garamond" w:cs="Tahoma"/>
        <w:b/>
        <w:i/>
        <w:color w:val="538135" w:themeColor="accent6" w:themeShade="BF"/>
        <w:sz w:val="24"/>
        <w:szCs w:val="24"/>
      </w:rPr>
      <w:t>3177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945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32E1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2FDF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188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1FD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A7F8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6769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55E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3E8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1276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0086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5D2D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3675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711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3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9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6-19T19:03:00Z</cp:lastPrinted>
  <dcterms:created xsi:type="dcterms:W3CDTF">2026-06-19T19:03:00Z</dcterms:created>
  <dcterms:modified xsi:type="dcterms:W3CDTF">2026-06-19T19:07:00Z</dcterms:modified>
</cp:coreProperties>
</file>